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4BC95CB" w14:textId="77777777" w:rsidR="00C84447" w:rsidRPr="00C84447" w:rsidRDefault="00C84447" w:rsidP="00C8444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84447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Pr="00C84447">
        <w:rPr>
          <w:rFonts w:ascii="Franklin Gothic Book" w:eastAsia="Times New Roman" w:hAnsi="Franklin Gothic Book" w:cs="Times New Roman"/>
          <w:sz w:val="24"/>
          <w:szCs w:val="24"/>
        </w:rPr>
        <w:t>Updating the Green Fee Policy</w:t>
      </w:r>
    </w:p>
    <w:p w14:paraId="51CB3069" w14:textId="77777777" w:rsidR="00C84447" w:rsidRPr="00C84447" w:rsidRDefault="00C84447" w:rsidP="00C8444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B0D17AA" w14:textId="77777777" w:rsidR="00C84447" w:rsidRPr="00C84447" w:rsidRDefault="00C84447" w:rsidP="00C8444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84447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Whereas, </w:t>
      </w:r>
      <w:r w:rsidRPr="00C84447">
        <w:rPr>
          <w:rFonts w:ascii="Franklin Gothic Book" w:eastAsia="Times New Roman" w:hAnsi="Franklin Gothic Book" w:cs="Times New Roman"/>
          <w:sz w:val="24"/>
          <w:szCs w:val="24"/>
        </w:rPr>
        <w:t>the Green Fee Policy needs to be updated;</w:t>
      </w:r>
    </w:p>
    <w:p w14:paraId="4051C7B3" w14:textId="77777777" w:rsidR="00C84447" w:rsidRPr="00C84447" w:rsidRDefault="00C84447" w:rsidP="00C8444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C66EA15" w14:textId="7AC3DC85" w:rsidR="00C84447" w:rsidRDefault="00C84447" w:rsidP="00C8444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84447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Whereas, </w:t>
      </w:r>
      <w:r w:rsidRPr="00C84447">
        <w:rPr>
          <w:rFonts w:ascii="Franklin Gothic Book" w:eastAsia="Times New Roman" w:hAnsi="Franklin Gothic Book" w:cs="Times New Roman"/>
          <w:sz w:val="24"/>
          <w:szCs w:val="24"/>
        </w:rPr>
        <w:t>the Green Fee Policy is a living document and should reflect modern standards and modern practices for Green Fee allocations;</w:t>
      </w:r>
    </w:p>
    <w:p w14:paraId="46EFC517" w14:textId="7768D70C" w:rsidR="00D2543E" w:rsidRDefault="00D2543E" w:rsidP="00C8444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C0EE372" w14:textId="5BA6FD5A" w:rsidR="00D2543E" w:rsidRPr="00C84447" w:rsidRDefault="00D2543E" w:rsidP="00C8444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Sustainability Council has discussed and passed these changes;</w:t>
      </w:r>
    </w:p>
    <w:p w14:paraId="332EE91E" w14:textId="77777777" w:rsidR="00C84447" w:rsidRPr="00C84447" w:rsidRDefault="00C84447" w:rsidP="00C84447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0DE1277B" w14:textId="0B089482" w:rsidR="00520335" w:rsidRDefault="00C84447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84447"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 it therefore resolved,</w:t>
      </w:r>
      <w:r w:rsidRPr="00C84447">
        <w:rPr>
          <w:rFonts w:ascii="Franklin Gothic Book" w:eastAsia="Times New Roman" w:hAnsi="Franklin Gothic Book" w:cs="Times New Roman"/>
          <w:sz w:val="24"/>
          <w:szCs w:val="24"/>
        </w:rPr>
        <w:t xml:space="preserve"> we, the U.S.S. of the S.S.A. approve the Green Fee Policy edits brought forth by the Sustainability Council.</w:t>
      </w:r>
      <w:r w:rsidR="006C0FF9" w:rsidRPr="006C0FF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11B44B37" w14:textId="4120B650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08DCEA81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6C4D748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57FFC291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3A5C1FD5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Date acted </w:t>
      </w:r>
      <w:proofErr w:type="gramStart"/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upon:</w:t>
      </w:r>
      <w:proofErr w:type="gramEnd"/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6C0FF9">
        <w:rPr>
          <w:rFonts w:ascii="Franklin Gothic Book" w:eastAsia="Times New Roman" w:hAnsi="Franklin Gothic Book" w:cs="Times New Roman"/>
          <w:sz w:val="24"/>
          <w:szCs w:val="24"/>
        </w:rPr>
        <w:t>April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C0FF9">
        <w:rPr>
          <w:rFonts w:ascii="Franklin Gothic Book" w:eastAsia="Times New Roman" w:hAnsi="Franklin Gothic Book" w:cs="Times New Roman"/>
          <w:sz w:val="24"/>
          <w:szCs w:val="24"/>
        </w:rPr>
        <w:t>29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6C0FF9">
        <w:rPr>
          <w:rFonts w:ascii="Franklin Gothic Book" w:eastAsia="Times New Roman" w:hAnsi="Franklin Gothic Book" w:cs="Times New Roman"/>
          <w:sz w:val="24"/>
          <w:szCs w:val="24"/>
        </w:rPr>
        <w:t>2020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36655260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Passed, </w:t>
      </w:r>
    </w:p>
    <w:p w14:paraId="025B8C78" w14:textId="0DA48794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3B9CC482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6C0FF9">
        <w:rPr>
          <w:rFonts w:ascii="Franklin Gothic Book" w:eastAsia="Times New Roman" w:hAnsi="Franklin Gothic Book" w:cs="Times New Roman"/>
          <w:b/>
          <w:sz w:val="24"/>
          <w:szCs w:val="24"/>
        </w:rPr>
        <w:t>27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 w:rsidR="006C0FF9"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 w:rsidR="006C0FF9"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 w:rsidR="00723A1A"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 w:rsidR="00723A1A"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68F8B15D" w14:textId="0FDDC492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0DC47DC7" w:rsidR="0086649D" w:rsidRPr="00CA25B3" w:rsidRDefault="006C0FF9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 w:rsidRPr="006C0FF9">
        <w:rPr>
          <w:rFonts w:ascii="Franklin Gothic Book" w:eastAsia="Times New Roman" w:hAnsi="Franklin Gothic Book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8E5F70E" wp14:editId="740D14FB">
            <wp:simplePos x="0" y="0"/>
            <wp:positionH relativeFrom="column">
              <wp:posOffset>3614420</wp:posOffset>
            </wp:positionH>
            <wp:positionV relativeFrom="paragraph">
              <wp:posOffset>123825</wp:posOffset>
            </wp:positionV>
            <wp:extent cx="1905000" cy="952500"/>
            <wp:effectExtent l="0" t="0" r="0" b="0"/>
            <wp:wrapNone/>
            <wp:docPr id="2" name="Picture 2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_Signa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FF9">
        <w:rPr>
          <w:rFonts w:ascii="Franklin Gothic Book" w:eastAsia="Times New Roman" w:hAnsi="Franklin Gothic Book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FF4CE84" wp14:editId="23B4072B">
            <wp:simplePos x="0" y="0"/>
            <wp:positionH relativeFrom="column">
              <wp:posOffset>410112</wp:posOffset>
            </wp:positionH>
            <wp:positionV relativeFrom="paragraph">
              <wp:posOffset>190207</wp:posOffset>
            </wp:positionV>
            <wp:extent cx="1905000" cy="9525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on_Signa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E239D" w14:textId="77777777" w:rsidR="00200027" w:rsidRDefault="00200027" w:rsidP="00AF759C">
      <w:pPr>
        <w:spacing w:after="0" w:line="240" w:lineRule="auto"/>
      </w:pPr>
      <w:r>
        <w:separator/>
      </w:r>
    </w:p>
  </w:endnote>
  <w:endnote w:type="continuationSeparator" w:id="0">
    <w:p w14:paraId="630AD5E6" w14:textId="77777777" w:rsidR="00200027" w:rsidRDefault="00200027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A1A5F" w14:textId="77777777" w:rsidR="001F0654" w:rsidRDefault="001F0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4921A" w14:textId="77777777" w:rsidR="001F0654" w:rsidRDefault="001F0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E83D" w14:textId="77777777" w:rsidR="001F0654" w:rsidRDefault="001F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84BC1" w14:textId="77777777" w:rsidR="00200027" w:rsidRDefault="00200027" w:rsidP="00AF759C">
      <w:pPr>
        <w:spacing w:after="0" w:line="240" w:lineRule="auto"/>
      </w:pPr>
      <w:r>
        <w:separator/>
      </w:r>
    </w:p>
  </w:footnote>
  <w:footnote w:type="continuationSeparator" w:id="0">
    <w:p w14:paraId="1BE6F205" w14:textId="77777777" w:rsidR="00200027" w:rsidRDefault="00200027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3312" w14:textId="77777777" w:rsidR="001F0654" w:rsidRDefault="001F0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3F6B718C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CC7223">
            <w:rPr>
              <w:rFonts w:ascii="Franklin Gothic Book" w:hAnsi="Franklin Gothic Book"/>
              <w:b/>
              <w:sz w:val="20"/>
              <w:szCs w:val="20"/>
            </w:rPr>
            <w:t>27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CC7223">
            <w:rPr>
              <w:rFonts w:ascii="Franklin Gothic Book" w:hAnsi="Franklin Gothic Book"/>
              <w:b/>
              <w:sz w:val="20"/>
              <w:szCs w:val="20"/>
            </w:rPr>
            <w:t>02</w:t>
          </w:r>
        </w:p>
        <w:p w14:paraId="0138B22B" w14:textId="07AEE28D" w:rsidR="00A35B5F" w:rsidRPr="00C53255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Cs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C53255">
            <w:rPr>
              <w:rFonts w:ascii="Franklin Gothic Book" w:hAnsi="Franklin Gothic Book"/>
              <w:bCs/>
              <w:sz w:val="20"/>
              <w:szCs w:val="20"/>
            </w:rPr>
            <w:t xml:space="preserve">April </w:t>
          </w:r>
          <w:r w:rsidR="00CC7223">
            <w:rPr>
              <w:rFonts w:ascii="Franklin Gothic Book" w:hAnsi="Franklin Gothic Book"/>
              <w:bCs/>
              <w:sz w:val="20"/>
              <w:szCs w:val="20"/>
            </w:rPr>
            <w:t>28</w:t>
          </w:r>
          <w:r w:rsidR="00C53255" w:rsidRPr="00C53255">
            <w:rPr>
              <w:rFonts w:ascii="Franklin Gothic Book" w:hAnsi="Franklin Gothic Book"/>
              <w:bCs/>
              <w:sz w:val="20"/>
              <w:szCs w:val="20"/>
              <w:vertAlign w:val="superscript"/>
            </w:rPr>
            <w:t>th</w:t>
          </w:r>
          <w:r w:rsidR="00C53255">
            <w:rPr>
              <w:rFonts w:ascii="Franklin Gothic Book" w:hAnsi="Franklin Gothic Book"/>
              <w:bCs/>
              <w:sz w:val="20"/>
              <w:szCs w:val="20"/>
            </w:rPr>
            <w:t>, 2020</w:t>
          </w:r>
        </w:p>
        <w:p w14:paraId="7717C19B" w14:textId="7C58D73F" w:rsidR="00A35B5F" w:rsidRPr="00A35B5F" w:rsidRDefault="00C53255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>
            <w:rPr>
              <w:rFonts w:ascii="Franklin Gothic Book" w:hAnsi="Franklin Gothic Book"/>
              <w:bCs/>
              <w:sz w:val="20"/>
              <w:szCs w:val="20"/>
            </w:rPr>
            <w:t>Director Nadeau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17F491F1" w:rsidR="00A35B5F" w:rsidRPr="001F0654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Cs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1F0654">
            <w:rPr>
              <w:rFonts w:ascii="Franklin Gothic Book" w:hAnsi="Franklin Gothic Book"/>
              <w:bCs/>
              <w:sz w:val="20"/>
              <w:szCs w:val="20"/>
            </w:rPr>
            <w:t>Senator Leonhard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48C0D" w14:textId="77777777" w:rsidR="001F0654" w:rsidRDefault="001F0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009F9"/>
    <w:rsid w:val="000321E9"/>
    <w:rsid w:val="000324BA"/>
    <w:rsid w:val="00063B36"/>
    <w:rsid w:val="000D42EC"/>
    <w:rsid w:val="000F5E08"/>
    <w:rsid w:val="00111D4D"/>
    <w:rsid w:val="001616A8"/>
    <w:rsid w:val="001F0654"/>
    <w:rsid w:val="00200027"/>
    <w:rsid w:val="00201233"/>
    <w:rsid w:val="00230DF8"/>
    <w:rsid w:val="002746E7"/>
    <w:rsid w:val="0030071F"/>
    <w:rsid w:val="00312494"/>
    <w:rsid w:val="00317305"/>
    <w:rsid w:val="00371529"/>
    <w:rsid w:val="003E723E"/>
    <w:rsid w:val="004936EA"/>
    <w:rsid w:val="004E7161"/>
    <w:rsid w:val="00520335"/>
    <w:rsid w:val="0054554C"/>
    <w:rsid w:val="005576BE"/>
    <w:rsid w:val="00561E41"/>
    <w:rsid w:val="005C3C1F"/>
    <w:rsid w:val="00606D25"/>
    <w:rsid w:val="0062530C"/>
    <w:rsid w:val="00670C2C"/>
    <w:rsid w:val="006C0FF9"/>
    <w:rsid w:val="006C488E"/>
    <w:rsid w:val="006C7762"/>
    <w:rsid w:val="006F2EFB"/>
    <w:rsid w:val="00723A1A"/>
    <w:rsid w:val="00741ED4"/>
    <w:rsid w:val="007C7626"/>
    <w:rsid w:val="008414A2"/>
    <w:rsid w:val="0086649D"/>
    <w:rsid w:val="0090308C"/>
    <w:rsid w:val="00964FD0"/>
    <w:rsid w:val="009F1D8E"/>
    <w:rsid w:val="00A35B5F"/>
    <w:rsid w:val="00A510CE"/>
    <w:rsid w:val="00AA5FFB"/>
    <w:rsid w:val="00AF759C"/>
    <w:rsid w:val="00B32EE4"/>
    <w:rsid w:val="00B5412F"/>
    <w:rsid w:val="00B75E85"/>
    <w:rsid w:val="00B75E9F"/>
    <w:rsid w:val="00BB5976"/>
    <w:rsid w:val="00C10B95"/>
    <w:rsid w:val="00C11F30"/>
    <w:rsid w:val="00C21BCB"/>
    <w:rsid w:val="00C53255"/>
    <w:rsid w:val="00C565B6"/>
    <w:rsid w:val="00C56B43"/>
    <w:rsid w:val="00C74179"/>
    <w:rsid w:val="00C7557C"/>
    <w:rsid w:val="00C84447"/>
    <w:rsid w:val="00CA25B3"/>
    <w:rsid w:val="00CC7223"/>
    <w:rsid w:val="00CF41C0"/>
    <w:rsid w:val="00D10BDF"/>
    <w:rsid w:val="00D2543E"/>
    <w:rsid w:val="00D83069"/>
    <w:rsid w:val="00DD01B5"/>
    <w:rsid w:val="00DD5412"/>
    <w:rsid w:val="00DE2D77"/>
    <w:rsid w:val="00DF3FA9"/>
    <w:rsid w:val="00E15A47"/>
    <w:rsid w:val="00E67948"/>
    <w:rsid w:val="00EA563C"/>
    <w:rsid w:val="00EA63AC"/>
    <w:rsid w:val="00EB3935"/>
    <w:rsid w:val="00FC3D42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AD3A-A56A-4E42-9628-2534430F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anon, Deon</cp:lastModifiedBy>
  <cp:revision>2</cp:revision>
  <cp:lastPrinted>2015-09-15T23:38:00Z</cp:lastPrinted>
  <dcterms:created xsi:type="dcterms:W3CDTF">2020-04-29T15:32:00Z</dcterms:created>
  <dcterms:modified xsi:type="dcterms:W3CDTF">2020-04-29T15:32:00Z</dcterms:modified>
</cp:coreProperties>
</file>